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Pr="00F67F19" w:rsidRDefault="005F0DD4" w:rsidP="00FB7E59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FB7E59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A34AA9">
        <w:rPr>
          <w:rFonts w:ascii="Calibri" w:eastAsia="Calibri" w:hAnsi="Calibri" w:cs="Calibri"/>
          <w:b/>
          <w:bCs/>
          <w:sz w:val="20"/>
          <w:szCs w:val="20"/>
          <w:lang w:val="en-GB"/>
        </w:rPr>
        <w:t>16 October</w:t>
      </w:r>
      <w:r w:rsidR="00204C91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7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FB7E59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A34AA9">
        <w:rPr>
          <w:rFonts w:ascii="Calibri" w:eastAsia="Calibri" w:hAnsi="Calibri" w:cs="Calibri"/>
          <w:sz w:val="20"/>
          <w:szCs w:val="20"/>
        </w:rPr>
        <w:t>18 September</w:t>
      </w:r>
      <w:r w:rsidR="00F64F48" w:rsidRPr="00F67F19">
        <w:rPr>
          <w:rFonts w:ascii="Calibri" w:eastAsia="Calibri" w:hAnsi="Calibri" w:cs="Calibri"/>
          <w:sz w:val="20"/>
          <w:szCs w:val="20"/>
        </w:rPr>
        <w:t xml:space="preserve"> 2017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78375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6</w:t>
      </w:r>
      <w:r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AD7EDA" w:rsidRPr="00F67F19" w:rsidRDefault="0078375E" w:rsidP="00F578ED">
      <w:pPr>
        <w:pStyle w:val="BodyA"/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7</w:t>
      </w:r>
      <w:r w:rsidR="007C6E0E" w:rsidRPr="00F67F19">
        <w:rPr>
          <w:rFonts w:ascii="Calibri" w:eastAsia="Calibri" w:hAnsi="Calibri" w:cs="Calibri"/>
          <w:sz w:val="20"/>
          <w:szCs w:val="20"/>
        </w:rPr>
        <w:tab/>
      </w:r>
      <w:r w:rsidR="00F578ED">
        <w:rPr>
          <w:rFonts w:ascii="Calibri" w:eastAsia="Calibri" w:hAnsi="Calibri" w:cs="Calibri"/>
          <w:sz w:val="20"/>
          <w:szCs w:val="20"/>
        </w:rPr>
        <w:t>Planning Matters: l</w:t>
      </w:r>
      <w:r w:rsidR="00324EC1" w:rsidRPr="00F67F19">
        <w:rPr>
          <w:rFonts w:ascii="Calibri" w:eastAsia="Calibri" w:hAnsi="Calibri" w:cs="Calibri"/>
          <w:sz w:val="20"/>
          <w:szCs w:val="20"/>
        </w:rPr>
        <w:t>ate planning applications</w:t>
      </w:r>
      <w:r w:rsidR="008D7D0A" w:rsidRPr="00F67F19"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8F1D5E" w:rsidRPr="00F67F19" w:rsidRDefault="00F64F4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8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025B76" w:rsidRPr="00F67F19" w:rsidRDefault="00025B76" w:rsidP="000666D9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>road safety measures on Golf Links Road</w:t>
      </w:r>
      <w:r w:rsidR="00F578ED">
        <w:rPr>
          <w:rFonts w:ascii="Calibri" w:eastAsia="Calibri" w:hAnsi="Calibri" w:cs="Calibri"/>
          <w:sz w:val="20"/>
          <w:szCs w:val="20"/>
        </w:rPr>
        <w:t xml:space="preserve"> (update</w:t>
      </w:r>
      <w:r w:rsidR="00A97C9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97C95">
        <w:rPr>
          <w:rFonts w:ascii="Calibri" w:eastAsia="Calibri" w:hAnsi="Calibri" w:cs="Calibri"/>
          <w:sz w:val="20"/>
          <w:szCs w:val="20"/>
        </w:rPr>
        <w:t>incl</w:t>
      </w:r>
      <w:proofErr w:type="spellEnd"/>
      <w:r w:rsidR="00A97C95">
        <w:rPr>
          <w:rFonts w:ascii="Calibri" w:eastAsia="Calibri" w:hAnsi="Calibri" w:cs="Calibri"/>
          <w:sz w:val="20"/>
          <w:szCs w:val="20"/>
        </w:rPr>
        <w:t xml:space="preserve"> Parish Partnership bid</w:t>
      </w:r>
      <w:r w:rsidR="00F578ED">
        <w:rPr>
          <w:rFonts w:ascii="Calibri" w:eastAsia="Calibri" w:hAnsi="Calibri" w:cs="Calibri"/>
          <w:sz w:val="20"/>
          <w:szCs w:val="20"/>
        </w:rPr>
        <w:t>)</w:t>
      </w:r>
    </w:p>
    <w:p w:rsidR="00025B76" w:rsidRDefault="00025B76" w:rsidP="000666D9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b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 xml:space="preserve">SAM2 </w:t>
      </w:r>
      <w:r w:rsidR="001F27DF">
        <w:rPr>
          <w:rFonts w:ascii="Calibri" w:eastAsia="Calibri" w:hAnsi="Calibri" w:cs="Calibri"/>
          <w:sz w:val="20"/>
          <w:szCs w:val="20"/>
        </w:rPr>
        <w:t>update</w:t>
      </w:r>
    </w:p>
    <w:p w:rsidR="00F578ED" w:rsidRDefault="00F578ED" w:rsidP="000666D9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road safety around Morley Primary School</w:t>
      </w:r>
    </w:p>
    <w:p w:rsidR="00F67F19" w:rsidRPr="00F67F19" w:rsidRDefault="00F578ED" w:rsidP="001F27DF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  <w:bookmarkStart w:id="0" w:name="_GoBack"/>
      <w:bookmarkEnd w:id="0"/>
    </w:p>
    <w:p w:rsidR="002A6127" w:rsidRPr="00F67F19" w:rsidRDefault="00F64F4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9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2A6127" w:rsidRPr="00F67F19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FB7E59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spellEnd"/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3969"/>
        <w:gridCol w:w="875"/>
      </w:tblGrid>
      <w:tr w:rsidR="00C45704" w:rsidRPr="00F67F19" w:rsidTr="00AD7EDA">
        <w:trPr>
          <w:trHeight w:val="170"/>
        </w:trPr>
        <w:tc>
          <w:tcPr>
            <w:tcW w:w="2268" w:type="dxa"/>
          </w:tcPr>
          <w:p w:rsidR="00C45704" w:rsidRPr="00F67F19" w:rsidRDefault="00C45704" w:rsidP="006A6B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969" w:type="dxa"/>
          </w:tcPr>
          <w:p w:rsidR="00C45704" w:rsidRPr="00F67F19" w:rsidRDefault="00C45704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</w:tcPr>
          <w:p w:rsidR="00C45704" w:rsidRPr="00F67F19" w:rsidRDefault="00C45704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AD7EDA">
        <w:trPr>
          <w:trHeight w:val="170"/>
        </w:trPr>
        <w:tc>
          <w:tcPr>
            <w:tcW w:w="2268" w:type="dxa"/>
            <w:vAlign w:val="center"/>
          </w:tcPr>
          <w:p w:rsidR="00C45704" w:rsidRPr="00F67F19" w:rsidRDefault="00C45704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969" w:type="dxa"/>
            <w:vAlign w:val="center"/>
          </w:tcPr>
          <w:p w:rsidR="00C45704" w:rsidRPr="00F67F19" w:rsidRDefault="00C45704" w:rsidP="00F578E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F578ED">
              <w:rPr>
                <w:rFonts w:ascii="Calibri" w:eastAsia="Calibri" w:hAnsi="Calibri" w:cs="Calibri"/>
                <w:sz w:val="20"/>
                <w:szCs w:val="20"/>
              </w:rPr>
              <w:t xml:space="preserve">October </w:t>
            </w:r>
            <w:r w:rsidR="001F27DF">
              <w:rPr>
                <w:rFonts w:ascii="Calibri" w:eastAsia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75" w:type="dxa"/>
            <w:vAlign w:val="center"/>
          </w:tcPr>
          <w:p w:rsidR="00C45704" w:rsidRPr="00F67F19" w:rsidRDefault="001F27DF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86</w:t>
            </w:r>
          </w:p>
        </w:tc>
      </w:tr>
    </w:tbl>
    <w:p w:rsidR="00BC5DC8" w:rsidRPr="00F67F19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F67F19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F67F19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>
        <w:rPr>
          <w:rFonts w:ascii="Calibri" w:eastAsia="Calibri" w:hAnsi="Calibri" w:cs="Calibri"/>
          <w:sz w:val="20"/>
          <w:szCs w:val="20"/>
        </w:rPr>
        <w:t xml:space="preserve">at </w:t>
      </w:r>
      <w:r w:rsidR="002710CA">
        <w:rPr>
          <w:rFonts w:ascii="Calibri" w:eastAsia="Calibri" w:hAnsi="Calibri" w:cs="Calibri"/>
          <w:sz w:val="20"/>
          <w:szCs w:val="20"/>
        </w:rPr>
        <w:t>29 Sept</w:t>
      </w:r>
      <w:r w:rsidR="003F3FDE">
        <w:rPr>
          <w:rFonts w:ascii="Calibri" w:eastAsia="Calibri" w:hAnsi="Calibri" w:cs="Calibri"/>
          <w:sz w:val="20"/>
          <w:szCs w:val="20"/>
        </w:rPr>
        <w:t xml:space="preserve"> 2017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 xml:space="preserve"> account</w:t>
      </w:r>
      <w:r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ab/>
        <w:t>£</w:t>
      </w:r>
      <w:r w:rsidR="002710CA">
        <w:rPr>
          <w:rFonts w:ascii="Calibri" w:eastAsia="Calibri" w:hAnsi="Calibri" w:cs="Calibri"/>
          <w:sz w:val="20"/>
          <w:szCs w:val="20"/>
        </w:rPr>
        <w:t>4251.99</w:t>
      </w:r>
    </w:p>
    <w:p w:rsidR="00485835" w:rsidRPr="00F67F19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3F3FDE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3F3FDE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3F3FDE">
        <w:rPr>
          <w:rFonts w:ascii="Calibri" w:eastAsia="Calibri" w:hAnsi="Calibri" w:cs="Calibri"/>
          <w:sz w:val="20"/>
          <w:szCs w:val="20"/>
        </w:rPr>
        <w:t xml:space="preserve"> 1</w:t>
      </w:r>
      <w:r w:rsidR="003F3FDE">
        <w:rPr>
          <w:rFonts w:ascii="Calibri" w:eastAsia="Calibri" w:hAnsi="Calibri" w:cs="Calibri"/>
          <w:sz w:val="20"/>
          <w:szCs w:val="20"/>
        </w:rPr>
        <w:tab/>
      </w:r>
      <w:r w:rsidR="003F3FDE">
        <w:rPr>
          <w:rFonts w:ascii="Calibri" w:eastAsia="Calibri" w:hAnsi="Calibri" w:cs="Calibri"/>
          <w:sz w:val="20"/>
          <w:szCs w:val="20"/>
        </w:rPr>
        <w:tab/>
        <w:t>£1746.91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9B7604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F67F19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F67F19">
        <w:rPr>
          <w:rFonts w:ascii="Calibri" w:eastAsia="Calibri" w:hAnsi="Calibri" w:cs="Calibri"/>
          <w:sz w:val="20"/>
          <w:szCs w:val="20"/>
        </w:rPr>
        <w:t xml:space="preserve"> 2</w:t>
      </w:r>
      <w:r w:rsidR="009B7604" w:rsidRPr="00F67F19">
        <w:rPr>
          <w:rFonts w:ascii="Calibri" w:eastAsia="Calibri" w:hAnsi="Calibri" w:cs="Calibri"/>
          <w:sz w:val="20"/>
          <w:szCs w:val="20"/>
        </w:rPr>
        <w:tab/>
      </w:r>
      <w:r w:rsidR="009B7604" w:rsidRPr="00F67F19">
        <w:rPr>
          <w:rFonts w:ascii="Calibri" w:eastAsia="Calibri" w:hAnsi="Calibri" w:cs="Calibri"/>
          <w:sz w:val="20"/>
          <w:szCs w:val="20"/>
        </w:rPr>
        <w:tab/>
        <w:t>£100.24</w:t>
      </w:r>
    </w:p>
    <w:p w:rsidR="00A97C95" w:rsidRDefault="003F3FDE" w:rsidP="00A97C95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  <w:t>Balance</w:t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FB7E59" w:rsidRPr="00F67F19">
        <w:rPr>
          <w:rFonts w:ascii="Calibri" w:eastAsia="Calibri" w:hAnsi="Calibri" w:cs="Calibri"/>
          <w:sz w:val="20"/>
          <w:szCs w:val="20"/>
        </w:rPr>
        <w:t>£</w:t>
      </w:r>
      <w:r w:rsidR="00A97C95">
        <w:rPr>
          <w:rFonts w:ascii="Calibri" w:eastAsia="Calibri" w:hAnsi="Calibri" w:cs="Calibri"/>
          <w:sz w:val="20"/>
          <w:szCs w:val="20"/>
        </w:rPr>
        <w:t>6099.14</w:t>
      </w:r>
    </w:p>
    <w:p w:rsidR="00A97C95" w:rsidRDefault="00A97C95" w:rsidP="00A97C95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less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u/p chequ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-£226.80</w:t>
      </w:r>
    </w:p>
    <w:p w:rsidR="00A97C95" w:rsidRDefault="00A97C95" w:rsidP="00A97C95">
      <w:pPr>
        <w:pStyle w:val="BodyA"/>
        <w:spacing w:after="240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ashbook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balance</w:t>
      </w:r>
      <w:r>
        <w:rPr>
          <w:rFonts w:ascii="Calibri" w:eastAsia="Calibri" w:hAnsi="Calibri" w:cs="Calibri"/>
          <w:sz w:val="20"/>
          <w:szCs w:val="20"/>
        </w:rPr>
        <w:tab/>
        <w:t>£5872.34</w:t>
      </w:r>
    </w:p>
    <w:p w:rsidR="001F27DF" w:rsidRPr="00F67F19" w:rsidRDefault="001F27DF" w:rsidP="00FB7E59">
      <w:pPr>
        <w:pStyle w:val="BodyA"/>
        <w:spacing w:after="24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online banking update</w:t>
      </w:r>
    </w:p>
    <w:p w:rsidR="00F578ED" w:rsidRDefault="00F578ED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z w:val="20"/>
          <w:szCs w:val="20"/>
        </w:rPr>
        <w:tab/>
        <w:t>Spooner Row: Community Governance Review</w:t>
      </w:r>
    </w:p>
    <w:p w:rsidR="00F67F19" w:rsidRPr="00F67F19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F578ED">
        <w:rPr>
          <w:rFonts w:ascii="Calibri" w:eastAsia="Calibri" w:hAnsi="Calibri" w:cs="Calibri"/>
          <w:sz w:val="20"/>
          <w:szCs w:val="20"/>
        </w:rPr>
        <w:t>1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D85D1E" w:rsidRPr="00F67F19" w:rsidRDefault="00F578ED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333D3F" w:rsidRPr="00F67F19" w:rsidRDefault="00F578ED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ED435E" w:rsidRPr="00F67F19" w:rsidRDefault="00F578ED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9B7604" w:rsidRPr="00F67F19">
        <w:rPr>
          <w:rFonts w:ascii="Calibri" w:eastAsia="Calibri" w:hAnsi="Calibri" w:cs="Calibri"/>
          <w:sz w:val="20"/>
          <w:szCs w:val="20"/>
        </w:rPr>
        <w:t>of Next Meeting</w:t>
      </w:r>
      <w:r w:rsidR="00951408">
        <w:rPr>
          <w:rFonts w:ascii="Calibri" w:eastAsia="Calibri" w:hAnsi="Calibri" w:cs="Calibri"/>
          <w:sz w:val="20"/>
          <w:szCs w:val="20"/>
        </w:rPr>
        <w:t xml:space="preserve"> 20 November 2017</w:t>
      </w:r>
      <w:r w:rsidR="00367876" w:rsidRPr="00F67F19">
        <w:rPr>
          <w:rFonts w:ascii="Calibri" w:eastAsia="Calibri" w:hAnsi="Calibri" w:cs="Calibri"/>
          <w:sz w:val="20"/>
          <w:szCs w:val="20"/>
        </w:rPr>
        <w:t xml:space="preserve"> at 7.30pm at Morley Village and Sports Hall</w:t>
      </w:r>
    </w:p>
    <w:p w:rsidR="00ED435E" w:rsidRPr="00F67F19" w:rsidRDefault="00ED435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98" w:rsidRDefault="00246998">
      <w:r>
        <w:separator/>
      </w:r>
    </w:p>
  </w:endnote>
  <w:endnote w:type="continuationSeparator" w:id="0">
    <w:p w:rsidR="00246998" w:rsidRDefault="0024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98" w:rsidRDefault="00246998">
      <w:r>
        <w:separator/>
      </w:r>
    </w:p>
  </w:footnote>
  <w:footnote w:type="continuationSeparator" w:id="0">
    <w:p w:rsidR="00246998" w:rsidRDefault="00246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115B91"/>
    <w:rsid w:val="001331A2"/>
    <w:rsid w:val="0014507A"/>
    <w:rsid w:val="00157DC3"/>
    <w:rsid w:val="00163258"/>
    <w:rsid w:val="0018728E"/>
    <w:rsid w:val="001C2A16"/>
    <w:rsid w:val="001E2F08"/>
    <w:rsid w:val="001F27DF"/>
    <w:rsid w:val="00204C91"/>
    <w:rsid w:val="00216F33"/>
    <w:rsid w:val="00222E2F"/>
    <w:rsid w:val="00226F24"/>
    <w:rsid w:val="00246998"/>
    <w:rsid w:val="002710CA"/>
    <w:rsid w:val="00280BBC"/>
    <w:rsid w:val="00295CBD"/>
    <w:rsid w:val="002A6127"/>
    <w:rsid w:val="002B3AF8"/>
    <w:rsid w:val="002C0ABA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E007A"/>
    <w:rsid w:val="003F3FDE"/>
    <w:rsid w:val="0040422B"/>
    <w:rsid w:val="00431084"/>
    <w:rsid w:val="00485835"/>
    <w:rsid w:val="004922AF"/>
    <w:rsid w:val="004B7CCB"/>
    <w:rsid w:val="00593E66"/>
    <w:rsid w:val="005A3A3B"/>
    <w:rsid w:val="005A3B1D"/>
    <w:rsid w:val="005A4C59"/>
    <w:rsid w:val="005B2B5A"/>
    <w:rsid w:val="005F0DD4"/>
    <w:rsid w:val="00652F54"/>
    <w:rsid w:val="006919A0"/>
    <w:rsid w:val="006A6BC4"/>
    <w:rsid w:val="00743CC5"/>
    <w:rsid w:val="007477A9"/>
    <w:rsid w:val="00750B27"/>
    <w:rsid w:val="0078375E"/>
    <w:rsid w:val="007A1D6C"/>
    <w:rsid w:val="007C6E0E"/>
    <w:rsid w:val="007D7229"/>
    <w:rsid w:val="007D7D07"/>
    <w:rsid w:val="007F403C"/>
    <w:rsid w:val="007F5BD4"/>
    <w:rsid w:val="00810E07"/>
    <w:rsid w:val="00830CA0"/>
    <w:rsid w:val="00845514"/>
    <w:rsid w:val="008702A4"/>
    <w:rsid w:val="008B0B7F"/>
    <w:rsid w:val="008D7D0A"/>
    <w:rsid w:val="008E449C"/>
    <w:rsid w:val="008E66BA"/>
    <w:rsid w:val="008F1D5E"/>
    <w:rsid w:val="008F357A"/>
    <w:rsid w:val="00915C6B"/>
    <w:rsid w:val="009446BB"/>
    <w:rsid w:val="00951408"/>
    <w:rsid w:val="00981C82"/>
    <w:rsid w:val="009978BE"/>
    <w:rsid w:val="009B7604"/>
    <w:rsid w:val="00A34AA9"/>
    <w:rsid w:val="00A71BC5"/>
    <w:rsid w:val="00A97C95"/>
    <w:rsid w:val="00AD7EDA"/>
    <w:rsid w:val="00B057D6"/>
    <w:rsid w:val="00B472AC"/>
    <w:rsid w:val="00BB55D2"/>
    <w:rsid w:val="00BC2543"/>
    <w:rsid w:val="00BC5DC8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7115F"/>
    <w:rsid w:val="00C74F69"/>
    <w:rsid w:val="00C81DA3"/>
    <w:rsid w:val="00C90687"/>
    <w:rsid w:val="00CE0C78"/>
    <w:rsid w:val="00D333E6"/>
    <w:rsid w:val="00D603C4"/>
    <w:rsid w:val="00D63161"/>
    <w:rsid w:val="00D671A6"/>
    <w:rsid w:val="00D67D66"/>
    <w:rsid w:val="00D85D1E"/>
    <w:rsid w:val="00DA37CB"/>
    <w:rsid w:val="00DA6B93"/>
    <w:rsid w:val="00DF209A"/>
    <w:rsid w:val="00E346B9"/>
    <w:rsid w:val="00E54B7E"/>
    <w:rsid w:val="00E611FE"/>
    <w:rsid w:val="00EB4681"/>
    <w:rsid w:val="00ED1AD8"/>
    <w:rsid w:val="00ED435E"/>
    <w:rsid w:val="00EE067F"/>
    <w:rsid w:val="00F102F2"/>
    <w:rsid w:val="00F26F10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3DA9-185B-46E4-8F4E-0967857F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7-04-10T15:16:00Z</cp:lastPrinted>
  <dcterms:created xsi:type="dcterms:W3CDTF">2017-10-11T13:02:00Z</dcterms:created>
  <dcterms:modified xsi:type="dcterms:W3CDTF">2017-10-11T13:28:00Z</dcterms:modified>
</cp:coreProperties>
</file>